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9F4" w:rsidRDefault="005859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239F2" wp14:editId="23D59DB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2625" cy="1828800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59F4" w:rsidRPr="005859F4" w:rsidRDefault="005859F4" w:rsidP="005859F4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F4">
                              <w:rPr>
                                <w:b/>
                                <w:color w:val="92D050"/>
                                <w:spacing w:val="1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zdoby wielkanocne            </w:t>
                            </w:r>
                          </w:p>
                          <w:p w:rsidR="005859F4" w:rsidRDefault="00585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239F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02.55pt;margin-top:-.35pt;width:453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" filled="f" stroked="f">
                <v:fill o:detectmouseclick="t"/>
                <v:textbox style="mso-fit-shape-to-text:t">
                  <w:txbxContent>
                    <w:p w:rsidR="005859F4" w:rsidRPr="005859F4" w:rsidRDefault="005859F4" w:rsidP="005859F4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9F4">
                        <w:rPr>
                          <w:b/>
                          <w:color w:val="92D050"/>
                          <w:spacing w:val="1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zdoby wielkanocne            </w:t>
                      </w:r>
                    </w:p>
                    <w:p w:rsidR="005859F4" w:rsidRDefault="005859F4"/>
                  </w:txbxContent>
                </v:textbox>
                <w10:wrap anchorx="margin"/>
              </v:shape>
            </w:pict>
          </mc:Fallback>
        </mc:AlternateContent>
      </w:r>
    </w:p>
    <w:p w:rsidR="005859F4" w:rsidRDefault="005859F4"/>
    <w:p w:rsidR="005859F4" w:rsidRDefault="005859F4"/>
    <w:p w:rsidR="005859F4" w:rsidRDefault="005859F4"/>
    <w:p w:rsidR="00D7191A" w:rsidRPr="005859F4" w:rsidRDefault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WIOSENNE MOTYLE </w:t>
      </w:r>
      <w:r w:rsidRPr="005859F4">
        <w:rPr>
          <w:sz w:val="28"/>
          <w:szCs w:val="28"/>
        </w:rPr>
        <w:t>–</w:t>
      </w:r>
      <w:r w:rsidRPr="005859F4">
        <w:rPr>
          <w:sz w:val="28"/>
          <w:szCs w:val="28"/>
        </w:rPr>
        <w:t xml:space="preserve"> witraż</w:t>
      </w: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Szablon motyla http://www.minieco.co.uk/images/may12/butterfly-template.pdf   </w:t>
      </w: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     Na początek wydrukuj szablon motyla. Wytnij elementy szablonu nożykiem lub małymi nożyczkami do paznokci. Potnij bibułę na paski i przyklej klejem.</w:t>
      </w: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noProof/>
          <w:sz w:val="28"/>
          <w:szCs w:val="28"/>
        </w:rPr>
        <w:drawing>
          <wp:inline distT="0" distB="0" distL="0" distR="0" wp14:anchorId="1715B643">
            <wp:extent cx="3719195" cy="48101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9F4">
        <w:rPr>
          <w:sz w:val="28"/>
          <w:szCs w:val="28"/>
        </w:rPr>
        <w:t>www.twojediy.pl/witraz-motyl/</w:t>
      </w:r>
    </w:p>
    <w:p w:rsidR="005859F4" w:rsidRDefault="005859F4" w:rsidP="005859F4"/>
    <w:p w:rsidR="005859F4" w:rsidRDefault="005859F4" w:rsidP="005859F4"/>
    <w:p w:rsidR="005859F4" w:rsidRDefault="005859F4" w:rsidP="005859F4"/>
    <w:p w:rsidR="005859F4" w:rsidRDefault="005859F4" w:rsidP="005859F4"/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lastRenderedPageBreak/>
        <w:t>WIELKANOCNY KURCZAK</w:t>
      </w:r>
    </w:p>
    <w:p w:rsidR="005859F4" w:rsidRPr="005859F4" w:rsidRDefault="005859F4" w:rsidP="005859F4">
      <w:pPr>
        <w:rPr>
          <w:sz w:val="28"/>
          <w:szCs w:val="28"/>
        </w:rPr>
      </w:pP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>Do przygotowania tej kolorowej ozdoby wielkanocnej z papieru potrzebne nam będą: żółty i czerwony papier, zielona bibuła, żółta rafia, gałązki wierzbowe, rolka po ręczniku papierowym, nożyczki, klej oraz czarny mazak.</w:t>
      </w: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    Rolkę tniemy na wysokość 6 cm następnie z papieru wycinamy elementy kurczaka. Kółko, które będzie naszym tułowiem, oczy, dziób, grzebień, nogi oraz skrzydła. Jeden z dłuższych boków kawałka bibuły nacinamy w 0,5cm paski. Kurczaka składamy w całość. Na skrzydła przyklejamy kawałki pociętej rafii. Bibułę przyklejamy do kawałka rolki po papierze. Kurczaka z papieru mocujemy klejem do gałązek wierzbowych, a następnie umieszczamy go na rolce z bibułą.</w:t>
      </w:r>
    </w:p>
    <w:p w:rsidR="005859F4" w:rsidRPr="005859F4" w:rsidRDefault="005859F4" w:rsidP="005859F4">
      <w:pPr>
        <w:jc w:val="right"/>
      </w:pPr>
      <w:r>
        <w:rPr>
          <w:noProof/>
        </w:rPr>
        <w:drawing>
          <wp:inline distT="0" distB="0" distL="0" distR="0" wp14:anchorId="390151D3">
            <wp:extent cx="3907790" cy="5267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9F4">
        <w:t xml:space="preserve">                                                            Autor pomysłu: mgr inż. Joanna Białowąs</w:t>
      </w:r>
    </w:p>
    <w:p w:rsidR="005859F4" w:rsidRDefault="005859F4" w:rsidP="005859F4">
      <w:pPr>
        <w:jc w:val="right"/>
      </w:pPr>
      <w:r>
        <w:t>P</w:t>
      </w:r>
      <w:r w:rsidRPr="005859F4">
        <w:t>oradnikogrodniczy.pl/ozdoby-wielkanocne-z-papieru.php</w:t>
      </w:r>
    </w:p>
    <w:p w:rsidR="005859F4" w:rsidRPr="005859F4" w:rsidRDefault="005859F4" w:rsidP="005859F4">
      <w:pPr>
        <w:jc w:val="center"/>
        <w:rPr>
          <w:sz w:val="28"/>
          <w:szCs w:val="28"/>
        </w:rPr>
      </w:pPr>
      <w:r w:rsidRPr="005859F4">
        <w:rPr>
          <w:sz w:val="28"/>
          <w:szCs w:val="28"/>
        </w:rPr>
        <w:lastRenderedPageBreak/>
        <w:t>WIELKANOCNY BARANEK</w:t>
      </w:r>
    </w:p>
    <w:p w:rsidR="005859F4" w:rsidRPr="005859F4" w:rsidRDefault="005859F4" w:rsidP="005859F4">
      <w:pPr>
        <w:rPr>
          <w:sz w:val="28"/>
          <w:szCs w:val="28"/>
        </w:rPr>
      </w:pP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   Do przygotowania wielkanocnego baranka z papieru potrzebne nam będą: biały oraz szary papier, rolka po ręczniku papierowym, patyczki do uszu, klej i nożyczki.</w:t>
      </w:r>
    </w:p>
    <w:p w:rsidR="005859F4" w:rsidRPr="005859F4" w:rsidRDefault="005859F4" w:rsidP="005859F4">
      <w:pPr>
        <w:rPr>
          <w:sz w:val="28"/>
          <w:szCs w:val="28"/>
        </w:rPr>
      </w:pPr>
      <w:r w:rsidRPr="005859F4">
        <w:rPr>
          <w:sz w:val="28"/>
          <w:szCs w:val="28"/>
        </w:rPr>
        <w:t xml:space="preserve">   Wykonanie tej ozdoby wielkanocnej z papieru zaczynamy od przecięcia papierowej rolki na wysokość 6 cm. Patyczki do uszu ucinamy i wykorzystujemy tylko ścięte końcówki. Będą one służyły jako futerko baranka. Z szarego papieru wycinamy okrąg, a brzegi docinamy w falę. Ścięte końcówki patyczków przyklejamy do rolki papierowej. Zaczynamy od góry idąc coraz to niżej. Podobnie postępujemy z wyciętym okręgiem, jego oklejamy patyczkami w dwa rzędy. Z białego papieru wycinamy twarz baranka i dorysowujemy oczy. Głowę łączymy z tułowiem.</w:t>
      </w:r>
      <w:bookmarkStart w:id="0" w:name="_GoBack"/>
      <w:bookmarkEnd w:id="0"/>
    </w:p>
    <w:p w:rsidR="005859F4" w:rsidRDefault="005859F4" w:rsidP="005859F4">
      <w:r>
        <w:rPr>
          <w:noProof/>
        </w:rPr>
        <w:drawing>
          <wp:inline distT="0" distB="0" distL="0" distR="0" wp14:anchorId="50E0C9D0">
            <wp:extent cx="3980815" cy="52311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3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9F4" w:rsidRPr="005859F4" w:rsidRDefault="005859F4" w:rsidP="005859F4">
      <w:pPr>
        <w:jc w:val="right"/>
      </w:pPr>
      <w:r w:rsidRPr="005859F4">
        <w:lastRenderedPageBreak/>
        <w:t>Autor pomysłu: mgr inż. Joanna Białowąs</w:t>
      </w:r>
    </w:p>
    <w:p w:rsidR="005859F4" w:rsidRDefault="005859F4" w:rsidP="005859F4">
      <w:pPr>
        <w:jc w:val="right"/>
      </w:pPr>
      <w:r w:rsidRPr="005859F4">
        <w:t xml:space="preserve">                                       </w:t>
      </w:r>
      <w:r>
        <w:t>P</w:t>
      </w:r>
      <w:r w:rsidRPr="005859F4">
        <w:t>oradnikogrodniczy.pl/ozdoby-wielkanocne-z-papieru.php</w:t>
      </w:r>
    </w:p>
    <w:p w:rsidR="005859F4" w:rsidRDefault="005859F4" w:rsidP="005859F4">
      <w:pPr>
        <w:jc w:val="right"/>
      </w:pPr>
    </w:p>
    <w:sectPr w:rsidR="0058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4"/>
    <w:rsid w:val="005859F4"/>
    <w:rsid w:val="00D7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D548"/>
  <w15:chartTrackingRefBased/>
  <w15:docId w15:val="{3368DDA0-8729-4188-A5AE-46BDD62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547-9EA1-4399-B7E5-90A0EA4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717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dcterms:created xsi:type="dcterms:W3CDTF">2020-04-07T09:39:00Z</dcterms:created>
  <dcterms:modified xsi:type="dcterms:W3CDTF">2020-04-07T09:48:00Z</dcterms:modified>
</cp:coreProperties>
</file>